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D5CDA" wp14:editId="0C5FECFE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D5CDA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:rsidR="000532EE" w:rsidRDefault="000532EE" w:rsidP="000532EE">
                      <w:pPr>
                        <w:jc w:val="center"/>
                      </w:pPr>
                    </w:p>
                    <w:p w:rsidR="000532EE" w:rsidRDefault="000532EE" w:rsidP="000532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681525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  <w:r w:rsidRPr="00681525">
        <w:rPr>
          <w:sz w:val="28"/>
          <w:szCs w:val="28"/>
        </w:rPr>
        <w:t xml:space="preserve">Тема: «Наследование и интерфейсы в языке </w:t>
      </w:r>
      <w:proofErr w:type="spellStart"/>
      <w:r w:rsidRPr="00681525">
        <w:rPr>
          <w:sz w:val="28"/>
          <w:szCs w:val="28"/>
        </w:rPr>
        <w:t>Java</w:t>
      </w:r>
      <w:proofErr w:type="spellEnd"/>
      <w:r w:rsidRPr="00681525">
        <w:rPr>
          <w:sz w:val="28"/>
          <w:szCs w:val="28"/>
        </w:rPr>
        <w:t>»</w:t>
      </w: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74DA6">
        <w:rPr>
          <w:rFonts w:cs="Times New Roman"/>
          <w:sz w:val="28"/>
          <w:szCs w:val="28"/>
        </w:rPr>
        <w:t>Учащийся</w:t>
      </w:r>
      <w:r w:rsidRPr="00D94494">
        <w:rPr>
          <w:rFonts w:cs="Times New Roman"/>
          <w:sz w:val="28"/>
          <w:szCs w:val="28"/>
        </w:rPr>
        <w:tab/>
      </w:r>
      <w:r w:rsidR="002E1EC8">
        <w:rPr>
          <w:rFonts w:cs="Times New Roman"/>
          <w:sz w:val="28"/>
          <w:szCs w:val="28"/>
        </w:rPr>
        <w:t>М.Н. Гончаров.</w:t>
      </w:r>
      <w:r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группа: Т</w:t>
      </w:r>
      <w:r w:rsidRPr="009B5FDF">
        <w:rPr>
          <w:rFonts w:cs="Times New Roman"/>
          <w:sz w:val="28"/>
          <w:szCs w:val="28"/>
        </w:rPr>
        <w:t>-</w:t>
      </w:r>
      <w:r w:rsidR="00D74DA6" w:rsidRPr="009B5FDF">
        <w:rPr>
          <w:rFonts w:cs="Times New Roman"/>
          <w:sz w:val="28"/>
          <w:szCs w:val="28"/>
        </w:rPr>
        <w:t>992</w:t>
      </w: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B65508" w:rsidRDefault="000532EE" w:rsidP="000532EE">
      <w:pPr>
        <w:spacing w:after="0"/>
        <w:ind w:firstLine="0"/>
        <w:jc w:val="center"/>
        <w:rPr>
          <w:rFonts w:cs="Times New Roman"/>
          <w:sz w:val="28"/>
          <w:szCs w:val="28"/>
          <w:lang w:val="en-US"/>
        </w:rPr>
      </w:pPr>
      <w:r w:rsidRPr="00B65508">
        <w:rPr>
          <w:rFonts w:cs="Times New Roman"/>
          <w:sz w:val="28"/>
          <w:szCs w:val="28"/>
          <w:lang w:val="en-US"/>
        </w:rPr>
        <w:t>2021</w:t>
      </w:r>
    </w:p>
    <w:p w:rsidR="00785EC7" w:rsidRPr="0095274F" w:rsidRDefault="000532EE" w:rsidP="0095274F">
      <w:pPr>
        <w:jc w:val="center"/>
        <w:rPr>
          <w:lang w:val="en-US"/>
        </w:rPr>
      </w:pPr>
      <w:r w:rsidRPr="00B65508">
        <w:rPr>
          <w:szCs w:val="28"/>
          <w:lang w:val="en-US"/>
        </w:rPr>
        <w:br w:type="page"/>
      </w:r>
    </w:p>
    <w:p w:rsidR="00300F82" w:rsidRDefault="00537246" w:rsidP="00300F8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9D29DF" wp14:editId="5E5C2DF8">
            <wp:extent cx="2191056" cy="1924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C7" w:rsidRPr="0095274F" w:rsidRDefault="00300F82" w:rsidP="00300F82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015BC" w:rsidRPr="0095274F" w:rsidRDefault="00785EC7" w:rsidP="0095274F">
      <w:pPr>
        <w:ind w:firstLine="0"/>
        <w:jc w:val="center"/>
        <w:rPr>
          <w:szCs w:val="24"/>
        </w:rPr>
      </w:pPr>
      <w:r w:rsidRPr="00473AEA">
        <w:rPr>
          <w:szCs w:val="24"/>
        </w:rPr>
        <w:t>Текст задачи</w:t>
      </w:r>
      <w:r w:rsidR="00687D6E">
        <w:rPr>
          <w:szCs w:val="24"/>
        </w:rPr>
        <w:t xml:space="preserve"> 2</w:t>
      </w:r>
    </w:p>
    <w:p w:rsidR="00D02B28" w:rsidRDefault="00D02B28" w:rsidP="002C5392">
      <w:pPr>
        <w:autoSpaceDE w:val="0"/>
        <w:autoSpaceDN w:val="0"/>
        <w:adjustRightInd w:val="0"/>
        <w:spacing w:after="0"/>
        <w:ind w:firstLine="0"/>
        <w:contextualSpacing w:val="0"/>
      </w:pPr>
      <w:r>
        <w:t>Создать 3 класса(базовый) и 2 предка которые описывают</w:t>
      </w:r>
      <w:r w:rsidR="002C5392">
        <w:t xml:space="preserve"> </w:t>
      </w:r>
      <w:r>
        <w:t>некоторых работников с почасо</w:t>
      </w:r>
      <w:r w:rsidR="002C5392">
        <w:t xml:space="preserve">вой оплатой (один из предков) и </w:t>
      </w:r>
      <w:r>
        <w:t>фиксиро</w:t>
      </w:r>
      <w:r w:rsidR="002C5392">
        <w:t xml:space="preserve">ванной оплатой (второй предок). </w:t>
      </w:r>
      <w:r>
        <w:t>Описать в базовом класс</w:t>
      </w:r>
      <w:r w:rsidR="002C5392">
        <w:t xml:space="preserve">е абстрактный метод для расчета среднемесячной зарплаты. </w:t>
      </w:r>
      <w:r>
        <w:t>Для «почасовиков» формула для</w:t>
      </w:r>
      <w:r w:rsidR="002C5392">
        <w:t xml:space="preserve"> расчета такая: «среднемесячная </w:t>
      </w:r>
      <w:r>
        <w:t>зарплата = 20.8*8*ставка в час», для раб</w:t>
      </w:r>
      <w:r w:rsidR="002C5392">
        <w:t xml:space="preserve">отников с фиксированной оплатой </w:t>
      </w:r>
      <w:r>
        <w:t>«среднемесячная зарплата = фиксированной месячной оплате».</w:t>
      </w:r>
    </w:p>
    <w:p w:rsidR="0092522B" w:rsidRPr="0092522B" w:rsidRDefault="0092522B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/</w:t>
      </w:r>
      <w:r w:rsidR="00D57E8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/ Main</w:t>
      </w:r>
    </w:p>
    <w:p w:rsidR="008C71C1" w:rsidRPr="00C819DA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19D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re;</w:t>
      </w:r>
    </w:p>
    <w:p w:rsidR="008C71C1" w:rsidRPr="00C819DA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19D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C819DA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java.io.File</w:t>
      </w:r>
      <w:proofErr w:type="spellEnd"/>
      <w:proofErr w:type="gramEnd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mpor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java.io.FileWri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C71C1" w:rsidRPr="00C819DA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19D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io.IOException</w:t>
      </w:r>
      <w:proofErr w:type="spellEnd"/>
      <w:proofErr w:type="gramEnd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C71C1" w:rsidRPr="00C819DA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19DA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import </w:t>
      </w:r>
      <w:proofErr w:type="gramStart"/>
      <w:r w:rsidRPr="00C819DA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java.io.*</w:t>
      </w:r>
      <w:proofErr w:type="gramEnd"/>
      <w:r w:rsidRPr="00C819DA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;</w:t>
      </w:r>
    </w:p>
    <w:p w:rsidR="008C71C1" w:rsidRPr="00C819DA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19D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819D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 {</w:t>
      </w:r>
    </w:p>
    <w:p w:rsidR="008C71C1" w:rsidRPr="00C819DA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819D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819D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819D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ring[</w:t>
      </w:r>
      <w:proofErr w:type="gramEnd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C71C1" w:rsidRPr="00C819DA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C71C1" w:rsidRPr="00C819DA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Admin </w:t>
      </w:r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loy1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819D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dmin(</w:t>
      </w:r>
      <w:proofErr w:type="gramEnd"/>
      <w:r w:rsidRPr="00C819D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Matvey"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50.48);</w:t>
      </w:r>
    </w:p>
    <w:p w:rsidR="008C71C1" w:rsidRPr="00C819DA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Developer </w:t>
      </w:r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loy2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819D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eveloper(</w:t>
      </w:r>
      <w:proofErr w:type="gramEnd"/>
      <w:r w:rsidRPr="00C819D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C819D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Artem</w:t>
      </w:r>
      <w:proofErr w:type="spellEnd"/>
      <w:r w:rsidRPr="00C819D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1000.12);</w:t>
      </w:r>
    </w:p>
    <w:p w:rsidR="008C71C1" w:rsidRPr="00C819DA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loy1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display();</w:t>
      </w:r>
    </w:p>
    <w:p w:rsidR="008C71C1" w:rsidRPr="00C819DA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loy2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display();</w:t>
      </w:r>
    </w:p>
    <w:p w:rsidR="008C71C1" w:rsidRPr="00C819DA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loy1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rednInMonth();</w:t>
      </w:r>
    </w:p>
    <w:p w:rsidR="008C71C1" w:rsidRPr="00C819DA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loy2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rednInMonth();</w:t>
      </w:r>
    </w:p>
    <w:p w:rsidR="008C71C1" w:rsidRPr="00C819DA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C71C1" w:rsidRPr="00C819DA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dmin[</w:t>
      </w:r>
      <w:proofErr w:type="gramEnd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C819D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dmin[8];</w:t>
      </w:r>
    </w:p>
    <w:p w:rsid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полнен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озрастанию</w:t>
      </w:r>
    </w:p>
    <w:p w:rsid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0;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length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++){</w:t>
      </w:r>
    </w:p>
    <w:p w:rsidR="008C71C1" w:rsidRPr="00C819DA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= </w:t>
      </w:r>
      <w:r w:rsidRPr="00C819D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dmin(</w:t>
      </w:r>
      <w:proofErr w:type="gramEnd"/>
      <w:r w:rsidRPr="00C819DA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name"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proofErr w:type="spellStart"/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Упорядочиваю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рплате</w:t>
      </w:r>
    </w:p>
    <w:p w:rsidR="008C71C1" w:rsidRPr="00C819DA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819D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C819D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819D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length</w:t>
      </w:r>
      <w:proofErr w:type="spellEnd"/>
      <w:proofErr w:type="gramEnd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8C71C1" w:rsidRPr="00C819DA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C819D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C819D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gramStart"/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C819D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length</w:t>
      </w:r>
      <w:proofErr w:type="gramEnd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1; </w:t>
      </w:r>
      <w:proofErr w:type="spellStart"/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</w:t>
      </w:r>
      <w:proofErr w:type="spellEnd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C71C1" w:rsidRPr="00C819DA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</w:t>
      </w:r>
      <w:r w:rsidRPr="00C819D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proofErr w:type="gramStart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.</w:t>
      </w:r>
      <w:r w:rsidRPr="00C819D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oney</w:t>
      </w:r>
      <w:proofErr w:type="gramEnd"/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C819D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1].</w:t>
      </w:r>
      <w:r w:rsidRPr="00C819D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oney</w:t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C819D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Admin </w:t>
      </w:r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C71C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dmin(</w:t>
      </w:r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.</w:t>
      </w:r>
      <w:r w:rsidRPr="008C71C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proofErr w:type="gramStart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.</w:t>
      </w:r>
      <w:r w:rsidRPr="008C71C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oney</w:t>
      </w:r>
      <w:proofErr w:type="gram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</w:t>
      </w:r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= </w:t>
      </w:r>
      <w:proofErr w:type="gramStart"/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1];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</w:t>
      </w:r>
      <w:proofErr w:type="gramStart"/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1] = </w:t>
      </w:r>
      <w:r w:rsidRPr="008C71C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dmin(</w:t>
      </w:r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C71C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C71C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oney</w:t>
      </w:r>
      <w:proofErr w:type="spell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}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}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}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spellStart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C71C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C71C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Первые</w:t>
      </w:r>
      <w:r w:rsidRPr="008C71C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5: "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gramStart"/>
      <w:r w:rsidRPr="008C71C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leWriter</w:t>
      </w:r>
      <w:proofErr w:type="spell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C71C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leWriter</w:t>
      </w:r>
      <w:proofErr w:type="spell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C71C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test_4.txt"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C71C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{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ечатаю</w:t>
      </w:r>
      <w:r w:rsidRPr="008C71C1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ля</w:t>
      </w:r>
      <w:r w:rsidRPr="008C71C1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верки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8C71C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C71C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5; </w:t>
      </w:r>
      <w:proofErr w:type="spellStart"/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String </w:t>
      </w:r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.</w:t>
      </w:r>
      <w:r w:rsidRPr="008C71C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8C71C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__"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proofErr w:type="gramStart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.</w:t>
      </w:r>
      <w:r w:rsidRPr="008C71C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oney</w:t>
      </w:r>
      <w:proofErr w:type="gram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8C71C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index = "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</w:t>
      </w:r>
      <w:proofErr w:type="spellStart"/>
      <w:proofErr w:type="gramStart"/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write</w:t>
      </w:r>
      <w:proofErr w:type="spellEnd"/>
      <w:proofErr w:type="gram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</w:t>
      </w:r>
      <w:proofErr w:type="spellStart"/>
      <w:proofErr w:type="gramStart"/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ppend</w:t>
      </w:r>
      <w:proofErr w:type="spellEnd"/>
      <w:proofErr w:type="gram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C71C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\n'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</w:t>
      </w:r>
      <w:proofErr w:type="spellStart"/>
      <w:proofErr w:type="gramStart"/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riter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lush</w:t>
      </w:r>
      <w:proofErr w:type="spellEnd"/>
      <w:proofErr w:type="gram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spellStart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C71C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}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}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</w:t>
      </w:r>
      <w:proofErr w:type="gramStart"/>
      <w:r w:rsidRPr="008C71C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OException</w:t>
      </w:r>
      <w:proofErr w:type="spell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{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</w:t>
      </w:r>
      <w:proofErr w:type="spellStart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C71C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</w:t>
      </w:r>
      <w:proofErr w:type="spellEnd"/>
      <w:proofErr w:type="gram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} 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spellStart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C71C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C71C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Последние</w:t>
      </w:r>
      <w:r w:rsidRPr="008C71C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3: "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8C71C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C71C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C71C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length</w:t>
      </w:r>
      <w:proofErr w:type="gram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1; </w:t>
      </w:r>
      <w:proofErr w:type="spellStart"/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gt; </w:t>
      </w:r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C71C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length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-3-1; </w:t>
      </w:r>
      <w:proofErr w:type="spellStart"/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-) {</w:t>
      </w:r>
    </w:p>
    <w:p w:rsidR="008C71C1" w:rsidRP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spellStart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C71C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.</w:t>
      </w:r>
      <w:r w:rsidRPr="008C71C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8C71C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__"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ray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proofErr w:type="gramStart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.</w:t>
      </w:r>
      <w:r w:rsidRPr="008C71C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oney</w:t>
      </w:r>
      <w:proofErr w:type="gram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8C71C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index = "</w:t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8C71C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C71C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</w:t>
      </w:r>
    </w:p>
    <w:p w:rsidR="008C71C1" w:rsidRDefault="008C71C1" w:rsidP="008C7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4A69F8" w:rsidRPr="00C819DA" w:rsidRDefault="008C71C1" w:rsidP="00C819D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300F82" w:rsidRDefault="00C819DA" w:rsidP="00300F82">
      <w:pPr>
        <w:pStyle w:val="a9"/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D057A16" wp14:editId="56299B92">
            <wp:extent cx="2876951" cy="20576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DA" w:rsidRDefault="00300F82" w:rsidP="00300F82">
      <w:pPr>
        <w:pStyle w:val="a9"/>
        <w:jc w:val="center"/>
        <w:rPr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760961" w:rsidRPr="00760961" w:rsidRDefault="00760961" w:rsidP="00760961">
      <w:pPr>
        <w:ind w:firstLine="0"/>
        <w:rPr>
          <w:szCs w:val="24"/>
          <w:lang w:val="en-US"/>
        </w:rPr>
      </w:pPr>
      <w:r w:rsidRPr="00760961">
        <w:rPr>
          <w:szCs w:val="24"/>
          <w:lang w:val="en-US"/>
        </w:rPr>
        <w:t>// admin</w:t>
      </w:r>
    </w:p>
    <w:p w:rsidR="00760961" w:rsidRPr="00760961" w:rsidRDefault="00760961" w:rsidP="0076096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096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re;</w:t>
      </w:r>
    </w:p>
    <w:p w:rsidR="00760961" w:rsidRPr="00760961" w:rsidRDefault="00760961" w:rsidP="0076096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60961" w:rsidRPr="00760961" w:rsidRDefault="00760961" w:rsidP="0076096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096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096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dmin </w:t>
      </w:r>
      <w:r w:rsidRPr="0076096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mployee{</w:t>
      </w:r>
      <w:proofErr w:type="gramEnd"/>
    </w:p>
    <w:p w:rsidR="00760961" w:rsidRPr="00760961" w:rsidRDefault="00760961" w:rsidP="0076096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60961" w:rsidRPr="00760961" w:rsidRDefault="00760961" w:rsidP="0076096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0961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А</w:t>
      </w:r>
      <w:r w:rsidRPr="00760961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н</w:t>
      </w:r>
      <w:r w:rsidRPr="00760961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инимает</w:t>
      </w:r>
      <w:r w:rsidRPr="00760961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часовую</w:t>
      </w:r>
      <w:r w:rsidRPr="00760961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плату</w:t>
      </w:r>
    </w:p>
    <w:p w:rsidR="00760961" w:rsidRPr="00760961" w:rsidRDefault="00760961" w:rsidP="0076096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096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dmin(</w:t>
      </w:r>
      <w:proofErr w:type="gramEnd"/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76096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76096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096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oney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760961" w:rsidRPr="00760961" w:rsidRDefault="00760961" w:rsidP="0076096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6096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6096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money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60961" w:rsidRPr="00760961" w:rsidRDefault="00760961" w:rsidP="0076096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60961" w:rsidRPr="00760961" w:rsidRDefault="00760961" w:rsidP="0076096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60961" w:rsidRPr="00760961" w:rsidRDefault="00760961" w:rsidP="0076096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0961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760961" w:rsidRPr="00760961" w:rsidRDefault="00760961" w:rsidP="0076096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096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096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splay(</w:t>
      </w:r>
      <w:proofErr w:type="gramEnd"/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760961" w:rsidRPr="00760961" w:rsidRDefault="00760961" w:rsidP="0076096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76096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6096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Admin - name = "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6096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6096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6096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money = "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proofErr w:type="gramStart"/>
      <w:r w:rsidRPr="0076096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6096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oney</w:t>
      </w:r>
      <w:proofErr w:type="spellEnd"/>
      <w:proofErr w:type="gramEnd"/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60961" w:rsidRPr="00760961" w:rsidRDefault="00760961" w:rsidP="0076096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60961" w:rsidRPr="00760961" w:rsidRDefault="00760961" w:rsidP="0076096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60961" w:rsidRPr="00760961" w:rsidRDefault="00760961" w:rsidP="0076096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0961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760961" w:rsidRPr="00760961" w:rsidRDefault="00760961" w:rsidP="0076096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096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6096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rednInMonth</w:t>
      </w:r>
      <w:proofErr w:type="spellEnd"/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60961" w:rsidRPr="00760961" w:rsidRDefault="00760961" w:rsidP="0076096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76096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6096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"Admin - </w:t>
      </w:r>
      <w:proofErr w:type="spellStart"/>
      <w:r w:rsidRPr="0076096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Oplata</w:t>
      </w:r>
      <w:proofErr w:type="spellEnd"/>
      <w:r w:rsidRPr="00760961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in month = "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20.8*8*</w:t>
      </w:r>
      <w:proofErr w:type="spellStart"/>
      <w:proofErr w:type="gramStart"/>
      <w:r w:rsidRPr="0076096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6096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oney</w:t>
      </w:r>
      <w:proofErr w:type="spellEnd"/>
      <w:proofErr w:type="gramEnd"/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60961" w:rsidRDefault="00760961" w:rsidP="0076096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76096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760961" w:rsidRDefault="00760961" w:rsidP="0076096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760961" w:rsidRDefault="00760961" w:rsidP="00760961">
      <w:pPr>
        <w:ind w:firstLine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2271F0" w:rsidRDefault="002271F0" w:rsidP="00760961">
      <w:pPr>
        <w:ind w:firstLine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// developer</w:t>
      </w:r>
    </w:p>
    <w:p w:rsidR="002271F0" w:rsidRPr="002271F0" w:rsidRDefault="002271F0" w:rsidP="002271F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271F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re;</w:t>
      </w:r>
    </w:p>
    <w:p w:rsidR="002271F0" w:rsidRPr="002271F0" w:rsidRDefault="002271F0" w:rsidP="002271F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271F0" w:rsidRPr="002271F0" w:rsidRDefault="002271F0" w:rsidP="002271F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271F0" w:rsidRPr="002271F0" w:rsidRDefault="002271F0" w:rsidP="002271F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271F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271F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eveloper </w:t>
      </w:r>
      <w:r w:rsidRPr="002271F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mployee{</w:t>
      </w:r>
      <w:proofErr w:type="gramEnd"/>
    </w:p>
    <w:p w:rsidR="002271F0" w:rsidRPr="002271F0" w:rsidRDefault="002271F0" w:rsidP="002271F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271F0" w:rsidRPr="002271F0" w:rsidRDefault="002271F0" w:rsidP="002271F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2271F0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У</w:t>
      </w:r>
      <w:r w:rsidRPr="002271F0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го</w:t>
      </w:r>
      <w:r w:rsidRPr="002271F0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будет</w:t>
      </w:r>
      <w:r w:rsidRPr="002271F0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фиксированная</w:t>
      </w:r>
      <w:r w:rsidRPr="002271F0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плата</w:t>
      </w:r>
    </w:p>
    <w:p w:rsidR="002271F0" w:rsidRPr="002271F0" w:rsidRDefault="002271F0" w:rsidP="002271F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271F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eveloper(</w:t>
      </w:r>
      <w:proofErr w:type="gramEnd"/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2271F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2271F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271F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oney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2271F0" w:rsidRPr="002271F0" w:rsidRDefault="002271F0" w:rsidP="002271F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2271F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2271F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2271F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oney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2271F0" w:rsidRPr="002271F0" w:rsidRDefault="002271F0" w:rsidP="002271F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2271F0" w:rsidRPr="002271F0" w:rsidRDefault="002271F0" w:rsidP="002271F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271F0" w:rsidRPr="002271F0" w:rsidRDefault="002271F0" w:rsidP="002271F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271F0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2271F0" w:rsidRPr="002271F0" w:rsidRDefault="002271F0" w:rsidP="002271F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271F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271F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splay(</w:t>
      </w:r>
      <w:proofErr w:type="gramEnd"/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2271F0" w:rsidRPr="002271F0" w:rsidRDefault="002271F0" w:rsidP="002271F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2271F0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2271F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Developer - name = "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2271F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2271F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2271F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money = "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proofErr w:type="gramStart"/>
      <w:r w:rsidRPr="002271F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2271F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oney</w:t>
      </w:r>
      <w:proofErr w:type="spellEnd"/>
      <w:proofErr w:type="gramEnd"/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2271F0" w:rsidRPr="002271F0" w:rsidRDefault="002271F0" w:rsidP="002271F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2271F0" w:rsidRPr="002271F0" w:rsidRDefault="002271F0" w:rsidP="002271F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2271F0" w:rsidRPr="002271F0" w:rsidRDefault="002271F0" w:rsidP="002271F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271F0" w:rsidRPr="002271F0" w:rsidRDefault="002271F0" w:rsidP="002271F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271F0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2271F0" w:rsidRPr="002271F0" w:rsidRDefault="002271F0" w:rsidP="002271F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271F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271F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rednInMonth</w:t>
      </w:r>
      <w:proofErr w:type="spellEnd"/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2271F0" w:rsidRPr="002271F0" w:rsidRDefault="002271F0" w:rsidP="002271F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2271F0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2271F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"Admin - </w:t>
      </w:r>
      <w:proofErr w:type="spellStart"/>
      <w:r w:rsidRPr="002271F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Oplata</w:t>
      </w:r>
      <w:proofErr w:type="spellEnd"/>
      <w:r w:rsidRPr="002271F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in month = "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proofErr w:type="gramStart"/>
      <w:r w:rsidRPr="002271F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2271F0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oney</w:t>
      </w:r>
      <w:proofErr w:type="spellEnd"/>
      <w:proofErr w:type="gramEnd"/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2271F0" w:rsidRPr="00E87E39" w:rsidRDefault="002271F0" w:rsidP="002271F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271F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2271F0" w:rsidRPr="00E87E39" w:rsidRDefault="002271F0" w:rsidP="002271F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271F0" w:rsidRPr="00E87E39" w:rsidRDefault="002271F0" w:rsidP="002271F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2271F0" w:rsidRDefault="00E87E39" w:rsidP="00760961">
      <w:pPr>
        <w:ind w:firstLine="0"/>
        <w:rPr>
          <w:szCs w:val="24"/>
          <w:lang w:val="en-US"/>
        </w:rPr>
      </w:pPr>
      <w:r>
        <w:rPr>
          <w:szCs w:val="24"/>
          <w:lang w:val="en-US"/>
        </w:rPr>
        <w:t>// Employee</w:t>
      </w:r>
    </w:p>
    <w:p w:rsidR="00E87E39" w:rsidRPr="00E87E39" w:rsidRDefault="00E87E39" w:rsidP="00E87E39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87E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re;</w:t>
      </w:r>
    </w:p>
    <w:p w:rsidR="00E87E39" w:rsidRPr="00E87E39" w:rsidRDefault="00E87E39" w:rsidP="00E87E39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E87E39" w:rsidRPr="00E87E39" w:rsidRDefault="00E87E39" w:rsidP="00E87E39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87E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87E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bstract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87E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mployee {</w:t>
      </w:r>
    </w:p>
    <w:p w:rsidR="00E87E39" w:rsidRPr="00E87E39" w:rsidRDefault="00E87E39" w:rsidP="00E87E39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E87E39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E87E39" w:rsidRPr="00E87E39" w:rsidRDefault="00E87E39" w:rsidP="00E87E39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E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87E39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oney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E87E39" w:rsidRPr="00E87E39" w:rsidRDefault="00E87E39" w:rsidP="00E87E39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mployee(</w:t>
      </w:r>
      <w:proofErr w:type="gramEnd"/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E87E3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87E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87E3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oney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{</w:t>
      </w:r>
    </w:p>
    <w:p w:rsidR="00E87E39" w:rsidRPr="00E87E39" w:rsidRDefault="00E87E39" w:rsidP="00E87E39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E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87E39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87E3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E87E39" w:rsidRPr="00E87E39" w:rsidRDefault="00E87E39" w:rsidP="00E87E39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87E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87E39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oney</w:t>
      </w:r>
      <w:proofErr w:type="spellEnd"/>
      <w:proofErr w:type="gramEnd"/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87E3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oney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E87E39" w:rsidRPr="00E87E39" w:rsidRDefault="00E87E39" w:rsidP="00E87E39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E87E39" w:rsidRPr="00E87E39" w:rsidRDefault="00E87E39" w:rsidP="00E87E39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E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proofErr w:type="gramStart"/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Name</w:t>
      </w:r>
      <w:proofErr w:type="spellEnd"/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{ </w:t>
      </w:r>
      <w:r w:rsidRPr="00E87E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87E39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 }</w:t>
      </w:r>
    </w:p>
    <w:p w:rsidR="00E87E39" w:rsidRPr="00E87E39" w:rsidRDefault="00E87E39" w:rsidP="00E87E39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E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87E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bstract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87E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splay(</w:t>
      </w:r>
      <w:proofErr w:type="gramEnd"/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87E39" w:rsidRPr="00E87E39" w:rsidRDefault="00E87E39" w:rsidP="00E87E39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87E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87E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bstract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87E3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rednInMonth</w:t>
      </w:r>
      <w:proofErr w:type="spellEnd"/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E87E3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E87E39" w:rsidRPr="005A0AA6" w:rsidRDefault="00E87E39" w:rsidP="00E87E39">
      <w:pPr>
        <w:ind w:firstLine="0"/>
        <w:rPr>
          <w:szCs w:val="24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2D3DF5" w:rsidRPr="00AA65CC" w:rsidRDefault="002D3DF5" w:rsidP="005A0AA6">
      <w:pPr>
        <w:spacing w:after="0"/>
        <w:ind w:firstLine="0"/>
        <w:jc w:val="center"/>
        <w:rPr>
          <w:sz w:val="28"/>
          <w:szCs w:val="28"/>
        </w:rPr>
      </w:pPr>
      <w:r w:rsidRPr="00473AEA">
        <w:rPr>
          <w:szCs w:val="24"/>
        </w:rPr>
        <w:t>Текст задачи 2</w:t>
      </w:r>
    </w:p>
    <w:p w:rsidR="005A0AA6" w:rsidRDefault="005A0AA6" w:rsidP="005A0AA6">
      <w:pPr>
        <w:pStyle w:val="a9"/>
        <w:spacing w:after="0"/>
        <w:ind w:firstLine="0"/>
        <w:jc w:val="left"/>
        <w:rPr>
          <w:i w:val="0"/>
          <w:iCs w:val="0"/>
          <w:color w:val="auto"/>
          <w:sz w:val="24"/>
          <w:szCs w:val="24"/>
          <w:lang w:val="en-US"/>
        </w:rPr>
      </w:pPr>
      <w:r w:rsidRPr="005A0AA6">
        <w:rPr>
          <w:i w:val="0"/>
          <w:iCs w:val="0"/>
          <w:color w:val="auto"/>
          <w:sz w:val="24"/>
          <w:szCs w:val="24"/>
        </w:rPr>
        <w:t>Создайте собственного питомца, который является наследником</w:t>
      </w:r>
      <w:r w:rsidRPr="005A0AA6">
        <w:rPr>
          <w:i w:val="0"/>
          <w:iCs w:val="0"/>
          <w:color w:val="auto"/>
          <w:sz w:val="24"/>
          <w:szCs w:val="24"/>
        </w:rPr>
        <w:t xml:space="preserve"> </w:t>
      </w:r>
      <w:r w:rsidRPr="005A0AA6">
        <w:rPr>
          <w:i w:val="0"/>
          <w:iCs w:val="0"/>
          <w:color w:val="auto"/>
          <w:sz w:val="24"/>
          <w:szCs w:val="24"/>
        </w:rPr>
        <w:t>приведенных в приложении абстрактного класса и интерфейса.</w:t>
      </w:r>
      <w:r w:rsidR="00373DA0" w:rsidRPr="00373DA0">
        <w:rPr>
          <w:i w:val="0"/>
          <w:iCs w:val="0"/>
          <w:color w:val="auto"/>
          <w:sz w:val="24"/>
          <w:szCs w:val="24"/>
        </w:rPr>
        <w:t xml:space="preserve"> </w:t>
      </w:r>
      <w:r w:rsidR="00373DA0">
        <w:rPr>
          <w:i w:val="0"/>
          <w:iCs w:val="0"/>
          <w:color w:val="auto"/>
          <w:sz w:val="24"/>
          <w:szCs w:val="24"/>
          <w:lang w:val="en-US"/>
        </w:rPr>
        <w:t>(</w:t>
      </w:r>
      <w:r w:rsidR="00373DA0">
        <w:rPr>
          <w:i w:val="0"/>
          <w:iCs w:val="0"/>
          <w:color w:val="auto"/>
          <w:sz w:val="24"/>
          <w:szCs w:val="24"/>
        </w:rPr>
        <w:t>6. Попугай</w:t>
      </w:r>
      <w:r w:rsidR="00373DA0">
        <w:rPr>
          <w:i w:val="0"/>
          <w:iCs w:val="0"/>
          <w:color w:val="auto"/>
          <w:sz w:val="24"/>
          <w:szCs w:val="24"/>
          <w:lang w:val="en-US"/>
        </w:rPr>
        <w:t>)</w:t>
      </w:r>
    </w:p>
    <w:p w:rsidR="00300F82" w:rsidRDefault="008C2CDF" w:rsidP="00300F82">
      <w:pPr>
        <w:keepNext/>
        <w:jc w:val="center"/>
      </w:pPr>
      <w:r>
        <w:rPr>
          <w:noProof/>
        </w:rPr>
        <w:drawing>
          <wp:inline distT="0" distB="0" distL="0" distR="0" wp14:anchorId="28D54858" wp14:editId="19452F90">
            <wp:extent cx="2152950" cy="292458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DF" w:rsidRPr="008C2CDF" w:rsidRDefault="00300F82" w:rsidP="00300F82">
      <w:pPr>
        <w:pStyle w:val="a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484B48" w:rsidRDefault="00484B48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84B48" w:rsidRDefault="00484B48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84B48" w:rsidRDefault="00484B48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84B48" w:rsidRDefault="00484B48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84B48" w:rsidRDefault="00484B48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84B48" w:rsidRDefault="00484B48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84B48" w:rsidRDefault="00484B48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84B48" w:rsidRDefault="00484B48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84B48" w:rsidRDefault="00484B48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84B48" w:rsidRDefault="00484B48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84B48" w:rsidRDefault="00484B48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C135E" w:rsidRDefault="00CC135E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t>// Main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ackage </w:t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com.example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import com.</w:t>
      </w:r>
      <w:proofErr w:type="gram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example.domain</w:t>
      </w:r>
      <w:proofErr w:type="gram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.*;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com.</w:t>
      </w:r>
      <w:proofErr w:type="gram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example.domain</w:t>
      </w:r>
      <w:proofErr w:type="gram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.Animal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com.</w:t>
      </w:r>
      <w:proofErr w:type="gram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example.domain</w:t>
      </w:r>
      <w:proofErr w:type="gram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.Cat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class </w:t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EmployeeTest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static void </w:t>
      </w:r>
      <w:proofErr w:type="spellStart"/>
      <w:proofErr w:type="gram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printEmployee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Employee </w:t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emp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ln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"Employee ID: " + </w:t>
      </w:r>
      <w:proofErr w:type="spellStart"/>
      <w:proofErr w:type="gram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emp.getEmpId</w:t>
      </w:r>
      <w:proofErr w:type="spellEnd"/>
      <w:proofErr w:type="gram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ln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"Employee Name: " + </w:t>
      </w:r>
      <w:proofErr w:type="spellStart"/>
      <w:proofErr w:type="gram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emp.getName</w:t>
      </w:r>
      <w:proofErr w:type="spellEnd"/>
      <w:proofErr w:type="gram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ln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"Employee </w:t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Soc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ec # " +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emp.getSsn</w:t>
      </w:r>
      <w:proofErr w:type="spellEnd"/>
      <w:proofErr w:type="gram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ln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("Employee salary: " +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emp.getSalary</w:t>
      </w:r>
      <w:proofErr w:type="spellEnd"/>
      <w:proofErr w:type="gram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void main(</w:t>
      </w:r>
      <w:proofErr w:type="gram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String[</w:t>
      </w:r>
      <w:proofErr w:type="gram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] </w:t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args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ngineer </w:t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eng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</w:t>
      </w:r>
      <w:proofErr w:type="gram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Engineer(</w:t>
      </w:r>
      <w:proofErr w:type="gram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101, "Jane Smith", "012-34-5678",120_345.27);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Manager </w:t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mgr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</w:t>
      </w:r>
      <w:proofErr w:type="gram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Manager(</w:t>
      </w:r>
      <w:proofErr w:type="gram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207, "Barbara Johnson", "054-12-2367", 109_501.36, "US Marketing");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Admin </w:t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adm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</w:t>
      </w:r>
      <w:proofErr w:type="gram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Admin(</w:t>
      </w:r>
      <w:proofErr w:type="gram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304, "Bill Munroe", "108-23-2367",75_002.34);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Director </w:t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</w:t>
      </w:r>
      <w:proofErr w:type="gram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Director(</w:t>
      </w:r>
      <w:proofErr w:type="gram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12, "Susan Wheeler", "099-45-2340", 120_567.36, "Global Marketing", 1_000_000.00);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printEmployee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eng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printEmployee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mgr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printEmployee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adm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printEmployee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5E22C4" w:rsidRPr="005E22C4" w:rsidRDefault="00BA3D7A" w:rsidP="00BA3D7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5E22C4" w:rsidRPr="005E22C4" w:rsidRDefault="005E22C4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E22C4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C91D8C" w:rsidRDefault="00C91D8C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C5389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t>//</w:t>
      </w:r>
      <w:r w:rsidR="006C5389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POPUGAI</w:t>
      </w:r>
      <w:r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</w:p>
    <w:p w:rsidR="00AD35EE" w:rsidRP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D35E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</w:t>
      </w:r>
      <w:proofErr w:type="gramStart"/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xample.domain</w:t>
      </w:r>
      <w:proofErr w:type="gramEnd"/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AD35EE" w:rsidRP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D35EE" w:rsidRP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D35E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D35E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OPUGAI </w:t>
      </w:r>
      <w:r w:rsidRPr="00AD35E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nimal </w:t>
      </w:r>
      <w:proofErr w:type="gramStart"/>
      <w:r w:rsidRPr="00AD35E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proofErr w:type="gramEnd"/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et {</w:t>
      </w:r>
    </w:p>
    <w:p w:rsidR="00AD35EE" w:rsidRP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D35E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loat</w:t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D35E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peedFly</w:t>
      </w:r>
      <w:proofErr w:type="spellEnd"/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</w:t>
      </w:r>
      <w:r w:rsidRPr="00AD35E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loat</w:t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12.3;</w:t>
      </w:r>
    </w:p>
    <w:p w:rsidR="00AD35EE" w:rsidRP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D35E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OPUGAI(</w:t>
      </w:r>
      <w:proofErr w:type="gramEnd"/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AD35E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AD35EE" w:rsidRP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D35E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D35E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AD35EE" w:rsidRP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D35E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AD35E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AD35E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onstructor stub</w:t>
      </w:r>
    </w:p>
    <w:p w:rsidR="00AD35EE" w:rsidRP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D35EE" w:rsidRP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D35EE" w:rsidRP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D35EE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AD35EE" w:rsidRP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D35E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proofErr w:type="gramStart"/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Name</w:t>
      </w:r>
      <w:proofErr w:type="spellEnd"/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AD35EE" w:rsidRP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D35E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AD35E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AD35E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method stub</w:t>
      </w:r>
    </w:p>
    <w:p w:rsidR="00AD35EE" w:rsidRP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D35E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D35E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ull</w:t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AD35EE" w:rsidRP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D35EE" w:rsidRP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D35EE" w:rsidRP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AD35EE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AD35EE" w:rsidRP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D35E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D35E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Name</w:t>
      </w:r>
      <w:proofErr w:type="spellEnd"/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AD35E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AD35EE" w:rsidRP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D35E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AD35E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AD35E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method stub</w:t>
      </w:r>
    </w:p>
    <w:p w:rsidR="00AD35EE" w:rsidRP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D35EE" w:rsidRP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D35EE" w:rsidRP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D35EE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AD35EE" w:rsidRP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D35E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D35E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lay(</w:t>
      </w:r>
      <w:proofErr w:type="gramEnd"/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AD35EE" w:rsidRPr="006C5389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AD35E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AD35E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D35E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Я</w:t>
      </w:r>
      <w:r w:rsidRPr="00AD35E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летаю</w:t>
      </w:r>
      <w:r w:rsidRPr="00AD35E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! </w:t>
      </w:r>
      <w:r w:rsidRPr="006C5389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6C538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6C5389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peedFly</w:t>
      </w:r>
      <w:proofErr w:type="spellEnd"/>
      <w:r w:rsidRPr="006C538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AD35EE" w:rsidRPr="006C5389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38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AD35EE" w:rsidRPr="006C5389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38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AD35EE" w:rsidRPr="006C5389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38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389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AD35EE" w:rsidRPr="006C5389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38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38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</w:p>
    <w:p w:rsidR="00AD35EE" w:rsidRPr="006C5389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C538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38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6C538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C538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at(</w:t>
      </w:r>
      <w:proofErr w:type="gramEnd"/>
      <w:r w:rsidRPr="006C538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AD35EE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C538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C538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Я кушаю корм для попугаев!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AD35EE" w:rsidRPr="00004D96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004D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AD35EE" w:rsidRPr="00004D96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04D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AD35EE" w:rsidRPr="00004D96" w:rsidRDefault="00AD35EE" w:rsidP="00AD35E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04D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AD35EE" w:rsidRDefault="00004D96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/ pet </w:t>
      </w:r>
    </w:p>
    <w:p w:rsidR="00004D96" w:rsidRPr="00004D96" w:rsidRDefault="00004D96" w:rsidP="00004D9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04D9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004D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</w:t>
      </w:r>
      <w:proofErr w:type="gramStart"/>
      <w:r w:rsidRPr="00004D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xample.domain</w:t>
      </w:r>
      <w:proofErr w:type="gramEnd"/>
      <w:r w:rsidRPr="00004D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04D96" w:rsidRPr="00004D96" w:rsidRDefault="00004D96" w:rsidP="00004D9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04D96" w:rsidRPr="00004D96" w:rsidRDefault="00004D96" w:rsidP="00004D9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04D9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erface</w:t>
      </w:r>
      <w:r w:rsidRPr="00004D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et {</w:t>
      </w:r>
    </w:p>
    <w:p w:rsidR="00004D96" w:rsidRPr="00004D96" w:rsidRDefault="00004D96" w:rsidP="00004D9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04D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04D9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004D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proofErr w:type="gramStart"/>
      <w:r w:rsidRPr="00004D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Name</w:t>
      </w:r>
      <w:proofErr w:type="spellEnd"/>
      <w:r w:rsidRPr="00004D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004D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04D96" w:rsidRPr="00004D96" w:rsidRDefault="00004D96" w:rsidP="00004D9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04D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04D9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004D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04D9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004D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04D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Name</w:t>
      </w:r>
      <w:proofErr w:type="spellEnd"/>
      <w:r w:rsidRPr="00004D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tring </w:t>
      </w:r>
      <w:r w:rsidRPr="00004D9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004D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04D96" w:rsidRPr="00195852" w:rsidRDefault="00004D96" w:rsidP="00004D9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04D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9585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9585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lay ();</w:t>
      </w:r>
    </w:p>
    <w:p w:rsidR="00004D96" w:rsidRPr="00195852" w:rsidRDefault="00004D96" w:rsidP="00004D9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004D96" w:rsidRDefault="00195852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t>// manager</w:t>
      </w:r>
    </w:p>
    <w:p w:rsidR="00195852" w:rsidRPr="00195852" w:rsidRDefault="00195852" w:rsidP="001958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9585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</w:t>
      </w:r>
      <w:proofErr w:type="gramStart"/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xample.domain</w:t>
      </w:r>
      <w:proofErr w:type="gramEnd"/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195852" w:rsidRPr="00195852" w:rsidRDefault="00195852" w:rsidP="001958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195852" w:rsidRPr="00195852" w:rsidRDefault="00195852" w:rsidP="001958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9585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9585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nager </w:t>
      </w:r>
      <w:r w:rsidRPr="0019585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mployee {</w:t>
      </w:r>
    </w:p>
    <w:p w:rsidR="00195852" w:rsidRPr="00195852" w:rsidRDefault="00195852" w:rsidP="001958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195852" w:rsidRPr="00195852" w:rsidRDefault="00195852" w:rsidP="001958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9585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r w:rsidRPr="0019585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ptName</w:t>
      </w:r>
      <w:proofErr w:type="spellEnd"/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195852" w:rsidRPr="00195852" w:rsidRDefault="00195852" w:rsidP="001958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195852" w:rsidRPr="00195852" w:rsidRDefault="00195852" w:rsidP="001958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9585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nager(</w:t>
      </w:r>
      <w:proofErr w:type="spellStart"/>
      <w:proofErr w:type="gramEnd"/>
      <w:r w:rsidRPr="0019585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85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Id</w:t>
      </w:r>
      <w:proofErr w:type="spellEnd"/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String </w:t>
      </w:r>
      <w:r w:rsidRPr="0019585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String </w:t>
      </w:r>
      <w:proofErr w:type="spellStart"/>
      <w:r w:rsidRPr="0019585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sn</w:t>
      </w:r>
      <w:proofErr w:type="spellEnd"/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9585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9585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lary</w:t>
      </w: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String </w:t>
      </w:r>
      <w:proofErr w:type="spellStart"/>
      <w:r w:rsidRPr="0019585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eptName</w:t>
      </w:r>
      <w:proofErr w:type="spellEnd"/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195852" w:rsidRPr="00195852" w:rsidRDefault="00195852" w:rsidP="001958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19585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19585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Id</w:t>
      </w:r>
      <w:proofErr w:type="spellEnd"/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9585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19585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sn</w:t>
      </w:r>
      <w:proofErr w:type="spellEnd"/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9585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lary</w:t>
      </w: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195852" w:rsidRPr="00195852" w:rsidRDefault="00195852" w:rsidP="001958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9585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19585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ptName</w:t>
      </w:r>
      <w:proofErr w:type="spellEnd"/>
      <w:proofErr w:type="gramEnd"/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9585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eptName</w:t>
      </w:r>
      <w:proofErr w:type="spellEnd"/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195852" w:rsidRPr="00195852" w:rsidRDefault="00195852" w:rsidP="001958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195852" w:rsidRPr="00195852" w:rsidRDefault="00195852" w:rsidP="001958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9585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proofErr w:type="gramStart"/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DeptName</w:t>
      </w:r>
      <w:proofErr w:type="spellEnd"/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195852" w:rsidRPr="003E4CFA" w:rsidRDefault="00195852" w:rsidP="001958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19585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E4CF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ptName</w:t>
      </w:r>
      <w:proofErr w:type="spellEnd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195852" w:rsidRPr="003E4CFA" w:rsidRDefault="00195852" w:rsidP="001958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</w:p>
    <w:p w:rsidR="00195852" w:rsidRPr="003E4CFA" w:rsidRDefault="00195852" w:rsidP="001958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195852" w:rsidRPr="003E4CFA" w:rsidRDefault="00195852" w:rsidP="0019585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195852" w:rsidRDefault="00592BBE" w:rsidP="00C91D8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t>// fish</w:t>
      </w:r>
    </w:p>
    <w:p w:rsidR="00592BBE" w:rsidRPr="003E4CFA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</w:t>
      </w:r>
      <w:proofErr w:type="gramStart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xample.domain</w:t>
      </w:r>
      <w:proofErr w:type="gramEnd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592BBE" w:rsidRPr="003E4CFA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592BBE" w:rsidRPr="003E4CFA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ish </w:t>
      </w:r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nimal </w:t>
      </w:r>
      <w:proofErr w:type="gramStart"/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proofErr w:type="gramEnd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et {</w:t>
      </w:r>
    </w:p>
    <w:p w:rsidR="00592BBE" w:rsidRPr="003E4CFA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sh(</w:t>
      </w:r>
      <w:proofErr w:type="gramEnd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3E4CF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592BBE" w:rsidRPr="003E4CFA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3E4CF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592BBE" w:rsidRPr="003E4CFA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E4CFA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3E4CFA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3E4CFA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onstructor stub</w:t>
      </w:r>
    </w:p>
    <w:p w:rsidR="00592BBE" w:rsidRPr="003E4CFA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592BBE" w:rsidRPr="003E4CFA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592BBE" w:rsidRPr="003E4CFA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proofErr w:type="gramStart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Name</w:t>
      </w:r>
      <w:proofErr w:type="spellEnd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592BBE" w:rsidRPr="003E4CFA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Name</w:t>
      </w:r>
      <w:proofErr w:type="spellEnd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592BBE" w:rsidRPr="003E4CFA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592BBE" w:rsidRPr="003E4CFA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592BBE" w:rsidRPr="003E4CFA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Name</w:t>
      </w:r>
      <w:proofErr w:type="spellEnd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3E4CF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592BBE" w:rsidRPr="003E4CFA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3E4CF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3E4CF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592BBE" w:rsidRPr="003E4CFA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} </w:t>
      </w:r>
      <w:r w:rsidRPr="003E4CFA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592BBE" w:rsidRPr="003E4CFA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lay(</w:t>
      </w:r>
      <w:proofErr w:type="gramEnd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592BBE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Рыбка просто плавает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592BBE" w:rsidRPr="003E4CFA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592BBE" w:rsidRPr="003E4CFA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592BBE" w:rsidRPr="003E4CFA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lastRenderedPageBreak/>
        <w:t>public</w:t>
      </w:r>
    </w:p>
    <w:p w:rsidR="00592BBE" w:rsidRPr="003E4CFA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at(</w:t>
      </w:r>
      <w:proofErr w:type="gramEnd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592BBE" w:rsidRPr="003E4CFA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E4CFA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3E4CFA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3E4CFA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method stub</w:t>
      </w:r>
    </w:p>
    <w:p w:rsidR="00592BBE" w:rsidRPr="003E4CFA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592BBE" w:rsidRDefault="00592BBE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 }</w:t>
      </w:r>
    </w:p>
    <w:p w:rsidR="00D42803" w:rsidRDefault="00D42803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D42803" w:rsidRDefault="00D42803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D42803" w:rsidRDefault="00D42803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3E4CFA" w:rsidRDefault="003E4CFA" w:rsidP="00592BB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// engineer</w:t>
      </w:r>
    </w:p>
    <w:p w:rsidR="003E4CFA" w:rsidRPr="003E4CFA" w:rsidRDefault="003E4CFA" w:rsidP="003E4CF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</w:t>
      </w:r>
      <w:proofErr w:type="gramStart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xample.domain</w:t>
      </w:r>
      <w:proofErr w:type="gramEnd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3E4CFA" w:rsidRPr="003E4CFA" w:rsidRDefault="003E4CFA" w:rsidP="003E4CF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3E4CFA" w:rsidRPr="003E4CFA" w:rsidRDefault="003E4CFA" w:rsidP="003E4CF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gineer </w:t>
      </w:r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mployee {</w:t>
      </w:r>
    </w:p>
    <w:p w:rsidR="003E4CFA" w:rsidRPr="003E4CFA" w:rsidRDefault="003E4CFA" w:rsidP="003E4CF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ngineer(</w:t>
      </w:r>
      <w:proofErr w:type="spellStart"/>
      <w:proofErr w:type="gramEnd"/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E4CF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Id</w:t>
      </w:r>
      <w:proofErr w:type="spellEnd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String </w:t>
      </w:r>
      <w:r w:rsidRPr="003E4CF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String </w:t>
      </w:r>
      <w:proofErr w:type="spellStart"/>
      <w:r w:rsidRPr="003E4CF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sn</w:t>
      </w:r>
      <w:proofErr w:type="spellEnd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E4CF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lary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3E4CFA" w:rsidRPr="003E4CFA" w:rsidRDefault="003E4CFA" w:rsidP="003E4CF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3E4CF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3E4CF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Id</w:t>
      </w:r>
      <w:proofErr w:type="spellEnd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3E4CF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E4CF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sn</w:t>
      </w:r>
      <w:proofErr w:type="spellEnd"/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3E4CF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lary</w:t>
      </w: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E4CFA" w:rsidRDefault="003E4CFA" w:rsidP="003E4CF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E4CF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} </w:t>
      </w:r>
    </w:p>
    <w:p w:rsidR="003E4CFA" w:rsidRDefault="003E4CFA" w:rsidP="003E4CF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F108B7" w:rsidRDefault="00F108B7" w:rsidP="003E4CF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// employee 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</w:t>
      </w:r>
      <w:proofErr w:type="gramStart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xample.domain</w:t>
      </w:r>
      <w:proofErr w:type="gram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108B7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Employe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{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82D2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empId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682D2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r w:rsidRPr="00682D2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sn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82D2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alary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mployee(</w:t>
      </w:r>
      <w:proofErr w:type="spellStart"/>
      <w:proofErr w:type="gramEnd"/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Id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String </w:t>
      </w:r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String </w:t>
      </w:r>
      <w:proofErr w:type="spellStart"/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sn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lary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82D2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empId</w:t>
      </w:r>
      <w:proofErr w:type="spellEnd"/>
      <w:proofErr w:type="gram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Id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82D2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82D2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sn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sn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82D2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alary</w:t>
      </w:r>
      <w:proofErr w:type="spellEnd"/>
      <w:proofErr w:type="gram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lary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get 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EmpId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82D2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empId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proofErr w:type="gramStart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Name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82D2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proofErr w:type="gramStart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Ssn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82D2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sn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Salary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82D2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alary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set 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Name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етод</w:t>
      </w:r>
      <w:r w:rsidRPr="00682D21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увеличения</w:t>
      </w:r>
      <w:r w:rsidRPr="00682D21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рплаты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aiseSalary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creas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{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creas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</w:t>
      </w:r>
      <w:proofErr w:type="gramStart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0){</w:t>
      </w:r>
      <w:proofErr w:type="gramEnd"/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alary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= </w:t>
      </w:r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creas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108B7" w:rsidRPr="00682D21" w:rsidRDefault="00F108B7" w:rsidP="00F108B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>}</w:t>
      </w:r>
    </w:p>
    <w:p w:rsidR="00F108B7" w:rsidRDefault="00682D21" w:rsidP="003E4CF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t>// director</w:t>
      </w:r>
    </w:p>
    <w:p w:rsidR="00682D21" w:rsidRPr="00682D21" w:rsidRDefault="00682D21" w:rsidP="00682D2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</w:t>
      </w:r>
      <w:proofErr w:type="gramStart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xample.domain</w:t>
      </w:r>
      <w:proofErr w:type="gram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82D21" w:rsidRPr="00682D21" w:rsidRDefault="00682D21" w:rsidP="00682D2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82D21" w:rsidRPr="00682D21" w:rsidRDefault="00682D21" w:rsidP="00682D2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irector </w:t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nager {</w:t>
      </w:r>
    </w:p>
    <w:p w:rsidR="00682D21" w:rsidRPr="00682D21" w:rsidRDefault="00682D21" w:rsidP="00682D2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82D2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udget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82D21" w:rsidRPr="00682D21" w:rsidRDefault="00682D21" w:rsidP="00682D2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rector(</w:t>
      </w:r>
      <w:proofErr w:type="spellStart"/>
      <w:proofErr w:type="gramEnd"/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Id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String </w:t>
      </w:r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String </w:t>
      </w:r>
      <w:proofErr w:type="spellStart"/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sn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</w:p>
    <w:p w:rsidR="00682D21" w:rsidRPr="00682D21" w:rsidRDefault="00682D21" w:rsidP="00682D2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lary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String </w:t>
      </w:r>
      <w:proofErr w:type="spellStart"/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eptName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udget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682D21" w:rsidRPr="00682D21" w:rsidRDefault="00682D21" w:rsidP="00682D2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Id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sn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lary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eptName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682D21" w:rsidRPr="00682D21" w:rsidRDefault="00682D21" w:rsidP="00682D2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682D2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udget</w:t>
      </w:r>
      <w:proofErr w:type="spellEnd"/>
      <w:proofErr w:type="gram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682D2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udget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682D21" w:rsidRPr="00682D21" w:rsidRDefault="00682D21" w:rsidP="00682D2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682D21" w:rsidRPr="00682D21" w:rsidRDefault="00682D21" w:rsidP="00682D2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682D2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Budget</w:t>
      </w:r>
      <w:proofErr w:type="spell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682D21" w:rsidRDefault="00682D21" w:rsidP="00682D2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682D2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budge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682D21" w:rsidRDefault="00682D21" w:rsidP="00682D2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682D21" w:rsidRDefault="00682D21" w:rsidP="00682D2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682D21" w:rsidRDefault="00682D21" w:rsidP="00682D2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// cat </w:t>
      </w:r>
      <w:r w:rsidRPr="008053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</w:t>
      </w:r>
      <w:proofErr w:type="gramStart"/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xample.domain</w:t>
      </w:r>
      <w:proofErr w:type="gramEnd"/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053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053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 </w:t>
      </w:r>
      <w:r w:rsidRPr="008053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nimal </w:t>
      </w:r>
      <w:proofErr w:type="gramStart"/>
      <w:r w:rsidRPr="008053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proofErr w:type="gramEnd"/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et {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at(</w:t>
      </w:r>
      <w:proofErr w:type="gramEnd"/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8053F7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053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053F7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053F7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8053F7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8053F7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onstructor stub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053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053F7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053F7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053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proofErr w:type="gramStart"/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Name</w:t>
      </w:r>
      <w:proofErr w:type="spellEnd"/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053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Name</w:t>
      </w:r>
      <w:proofErr w:type="spellEnd"/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053F7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053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053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Name</w:t>
      </w:r>
      <w:proofErr w:type="spellEnd"/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8053F7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053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053F7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053F7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053F7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053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053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lay(</w:t>
      </w:r>
      <w:proofErr w:type="gramEnd"/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 любит играть с веревочкой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053F7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053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053F7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at(</w:t>
      </w:r>
      <w:proofErr w:type="gramEnd"/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053F7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8053F7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8053F7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method stub</w:t>
      </w:r>
    </w:p>
    <w:p w:rsidR="008053F7" w:rsidRP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053F7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053F7" w:rsidRDefault="008053F7" w:rsidP="008053F7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 }</w:t>
      </w:r>
    </w:p>
    <w:p w:rsidR="00483493" w:rsidRPr="00483493" w:rsidRDefault="00483493" w:rsidP="0048349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// animal </w:t>
      </w:r>
      <w:r w:rsidRPr="0048349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48349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</w:t>
      </w:r>
      <w:proofErr w:type="gramStart"/>
      <w:r w:rsidRPr="0048349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xample.domain</w:t>
      </w:r>
      <w:proofErr w:type="gramEnd"/>
      <w:r w:rsidRPr="0048349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83493" w:rsidRPr="00483493" w:rsidRDefault="00483493" w:rsidP="0048349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83493" w:rsidRPr="00483493" w:rsidRDefault="00483493" w:rsidP="0048349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8349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8349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8349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bstract</w:t>
      </w:r>
      <w:r w:rsidRPr="0048349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8349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48349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nimal {</w:t>
      </w:r>
    </w:p>
    <w:p w:rsidR="00483493" w:rsidRPr="00483493" w:rsidRDefault="00483493" w:rsidP="0048349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8349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48349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48349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83493" w:rsidRPr="00483493" w:rsidRDefault="00483493" w:rsidP="0048349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8349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8349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nimal(</w:t>
      </w:r>
      <w:proofErr w:type="gramEnd"/>
      <w:r w:rsidRPr="0048349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48349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48349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{</w:t>
      </w:r>
    </w:p>
    <w:p w:rsidR="00483493" w:rsidRPr="00483493" w:rsidRDefault="00483493" w:rsidP="0048349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8349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8349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8349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8349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8349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48349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8349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48349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83493" w:rsidRPr="00B1148E" w:rsidRDefault="00483493" w:rsidP="0048349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8349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483493" w:rsidRPr="00B1148E" w:rsidRDefault="00483493" w:rsidP="0048349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B1148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1148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bstract</w:t>
      </w:r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1148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at(</w:t>
      </w:r>
      <w:proofErr w:type="gramEnd"/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83493" w:rsidRPr="00B1148E" w:rsidRDefault="00483493" w:rsidP="0048349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887D0E" w:rsidRDefault="00B1148E" w:rsidP="00B1148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/ </w:t>
      </w:r>
      <w:r w:rsidR="00887D0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admin </w:t>
      </w:r>
    </w:p>
    <w:p w:rsidR="00B1148E" w:rsidRPr="00B1148E" w:rsidRDefault="00B1148E" w:rsidP="00B1148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1148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</w:t>
      </w:r>
      <w:proofErr w:type="gramStart"/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xample.domain</w:t>
      </w:r>
      <w:proofErr w:type="gramEnd"/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1148E" w:rsidRPr="00B1148E" w:rsidRDefault="00B1148E" w:rsidP="00B1148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1148E" w:rsidRPr="00B1148E" w:rsidRDefault="00B1148E" w:rsidP="00B1148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1148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1148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dmin </w:t>
      </w:r>
      <w:r w:rsidRPr="00B1148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mployee {</w:t>
      </w:r>
    </w:p>
    <w:p w:rsidR="00B1148E" w:rsidRPr="00B1148E" w:rsidRDefault="00B1148E" w:rsidP="00B1148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1148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dmin(</w:t>
      </w:r>
      <w:proofErr w:type="spellStart"/>
      <w:proofErr w:type="gramEnd"/>
      <w:r w:rsidRPr="00B1148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1148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Id</w:t>
      </w:r>
      <w:proofErr w:type="spellEnd"/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String </w:t>
      </w:r>
      <w:r w:rsidRPr="00B1148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String </w:t>
      </w:r>
      <w:proofErr w:type="spellStart"/>
      <w:r w:rsidRPr="00B1148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sn</w:t>
      </w:r>
      <w:proofErr w:type="spellEnd"/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B1148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B1148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lary</w:t>
      </w:r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B1148E" w:rsidRPr="00B1148E" w:rsidRDefault="00B1148E" w:rsidP="00B1148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B1148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B1148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mpId</w:t>
      </w:r>
      <w:proofErr w:type="spellEnd"/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B1148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1148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sn</w:t>
      </w:r>
      <w:proofErr w:type="spellEnd"/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B1148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lary</w:t>
      </w:r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1148E" w:rsidRDefault="00B1148E" w:rsidP="00B1148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1148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} </w:t>
      </w:r>
    </w:p>
    <w:p w:rsidR="00B1148E" w:rsidRDefault="00B1148E" w:rsidP="00B1148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B1148E" w:rsidRDefault="00B1148E" w:rsidP="00B1148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300F82" w:rsidRDefault="00FF5C77" w:rsidP="00300F82">
      <w:pPr>
        <w:keepNext/>
        <w:autoSpaceDE w:val="0"/>
        <w:autoSpaceDN w:val="0"/>
        <w:adjustRightInd w:val="0"/>
        <w:spacing w:after="0"/>
        <w:ind w:firstLine="0"/>
        <w:contextualSpacing w:val="0"/>
        <w:jc w:val="center"/>
      </w:pPr>
      <w:r>
        <w:rPr>
          <w:rFonts w:ascii="Consolas" w:eastAsiaTheme="minorHAnsi" w:hAnsi="Consolas" w:cs="Consolas"/>
          <w:noProof/>
          <w:sz w:val="20"/>
          <w:szCs w:val="20"/>
        </w:rPr>
        <w:lastRenderedPageBreak/>
        <w:drawing>
          <wp:inline distT="0" distB="0" distL="0" distR="0" wp14:anchorId="28A35AC7" wp14:editId="1DDE3BE4">
            <wp:extent cx="2524477" cy="238158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F7" w:rsidRPr="00483493" w:rsidRDefault="00300F82" w:rsidP="00300F82">
      <w:pPr>
        <w:pStyle w:val="a9"/>
        <w:jc w:val="center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Start w:id="0" w:name="_GoBack"/>
      <w:bookmarkEnd w:id="0"/>
    </w:p>
    <w:sectPr w:rsidR="008053F7" w:rsidRPr="00483493" w:rsidSect="007E0677">
      <w:footerReference w:type="default" r:id="rId12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E95" w:rsidRDefault="00AB7E95" w:rsidP="000A68EB">
      <w:pPr>
        <w:spacing w:after="0"/>
      </w:pPr>
      <w:r>
        <w:separator/>
      </w:r>
    </w:p>
  </w:endnote>
  <w:endnote w:type="continuationSeparator" w:id="0">
    <w:p w:rsidR="00AB7E95" w:rsidRDefault="00AB7E95" w:rsidP="000A6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6314"/>
      <w:docPartObj>
        <w:docPartGallery w:val="Page Numbers (Bottom of Page)"/>
        <w:docPartUnique/>
      </w:docPartObj>
    </w:sdtPr>
    <w:sdtEndPr/>
    <w:sdtContent>
      <w:p w:rsidR="007E0677" w:rsidRDefault="00FB7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F82">
          <w:rPr>
            <w:noProof/>
          </w:rPr>
          <w:t>8</w:t>
        </w:r>
        <w:r>
          <w:fldChar w:fldCharType="end"/>
        </w:r>
      </w:p>
    </w:sdtContent>
  </w:sdt>
  <w:p w:rsidR="008F3C51" w:rsidRDefault="00AB7E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E95" w:rsidRDefault="00AB7E95" w:rsidP="000A68EB">
      <w:pPr>
        <w:spacing w:after="0"/>
      </w:pPr>
      <w:r>
        <w:separator/>
      </w:r>
    </w:p>
  </w:footnote>
  <w:footnote w:type="continuationSeparator" w:id="0">
    <w:p w:rsidR="00AB7E95" w:rsidRDefault="00AB7E95" w:rsidP="000A68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A2CFA"/>
    <w:multiLevelType w:val="hybridMultilevel"/>
    <w:tmpl w:val="788C2E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17"/>
    <w:rsid w:val="00004C53"/>
    <w:rsid w:val="00004D96"/>
    <w:rsid w:val="00034D0A"/>
    <w:rsid w:val="00036D7A"/>
    <w:rsid w:val="000479E6"/>
    <w:rsid w:val="000532EE"/>
    <w:rsid w:val="00060D7C"/>
    <w:rsid w:val="00081B7A"/>
    <w:rsid w:val="000A68EB"/>
    <w:rsid w:val="000B1C0A"/>
    <w:rsid w:val="000E663A"/>
    <w:rsid w:val="000F3E0A"/>
    <w:rsid w:val="00110455"/>
    <w:rsid w:val="001262FC"/>
    <w:rsid w:val="00152075"/>
    <w:rsid w:val="00165BE1"/>
    <w:rsid w:val="00186245"/>
    <w:rsid w:val="00195852"/>
    <w:rsid w:val="001B31FE"/>
    <w:rsid w:val="001C5ADA"/>
    <w:rsid w:val="002271F0"/>
    <w:rsid w:val="00247B4F"/>
    <w:rsid w:val="00254325"/>
    <w:rsid w:val="002967A5"/>
    <w:rsid w:val="002A367B"/>
    <w:rsid w:val="002B3B62"/>
    <w:rsid w:val="002C5392"/>
    <w:rsid w:val="002D3DF5"/>
    <w:rsid w:val="002E1EC8"/>
    <w:rsid w:val="00300F82"/>
    <w:rsid w:val="00304B32"/>
    <w:rsid w:val="0032543A"/>
    <w:rsid w:val="00350FC5"/>
    <w:rsid w:val="00365065"/>
    <w:rsid w:val="00366B46"/>
    <w:rsid w:val="003702A4"/>
    <w:rsid w:val="00373DA0"/>
    <w:rsid w:val="00374BA0"/>
    <w:rsid w:val="003A6B36"/>
    <w:rsid w:val="003B3FA6"/>
    <w:rsid w:val="003B5CD6"/>
    <w:rsid w:val="003C5ABB"/>
    <w:rsid w:val="003D4700"/>
    <w:rsid w:val="003E4CFA"/>
    <w:rsid w:val="003F5169"/>
    <w:rsid w:val="00403A46"/>
    <w:rsid w:val="00436270"/>
    <w:rsid w:val="00440CD5"/>
    <w:rsid w:val="00440D84"/>
    <w:rsid w:val="00444AE3"/>
    <w:rsid w:val="00454823"/>
    <w:rsid w:val="00454D6A"/>
    <w:rsid w:val="00465773"/>
    <w:rsid w:val="00473AEA"/>
    <w:rsid w:val="00483493"/>
    <w:rsid w:val="00484B48"/>
    <w:rsid w:val="004A0DCD"/>
    <w:rsid w:val="004A69F8"/>
    <w:rsid w:val="004B5391"/>
    <w:rsid w:val="004D009D"/>
    <w:rsid w:val="004D0AAA"/>
    <w:rsid w:val="004D669E"/>
    <w:rsid w:val="004D712D"/>
    <w:rsid w:val="00507A22"/>
    <w:rsid w:val="0051375D"/>
    <w:rsid w:val="00537246"/>
    <w:rsid w:val="00541EBC"/>
    <w:rsid w:val="00561255"/>
    <w:rsid w:val="00580F67"/>
    <w:rsid w:val="00587FA9"/>
    <w:rsid w:val="00592BBE"/>
    <w:rsid w:val="005A0AA6"/>
    <w:rsid w:val="005B46E5"/>
    <w:rsid w:val="005B524F"/>
    <w:rsid w:val="005D45FF"/>
    <w:rsid w:val="005E22C4"/>
    <w:rsid w:val="00603FAD"/>
    <w:rsid w:val="006107FF"/>
    <w:rsid w:val="00641167"/>
    <w:rsid w:val="0067602D"/>
    <w:rsid w:val="00681525"/>
    <w:rsid w:val="00682D21"/>
    <w:rsid w:val="00687D6E"/>
    <w:rsid w:val="00690296"/>
    <w:rsid w:val="006936A9"/>
    <w:rsid w:val="006B75AC"/>
    <w:rsid w:val="006C5389"/>
    <w:rsid w:val="006F45CF"/>
    <w:rsid w:val="00721502"/>
    <w:rsid w:val="0072420B"/>
    <w:rsid w:val="00741DBB"/>
    <w:rsid w:val="00760961"/>
    <w:rsid w:val="0077670F"/>
    <w:rsid w:val="00777760"/>
    <w:rsid w:val="00785EC7"/>
    <w:rsid w:val="0079491A"/>
    <w:rsid w:val="007A1684"/>
    <w:rsid w:val="007B1F3A"/>
    <w:rsid w:val="007C569E"/>
    <w:rsid w:val="008053F7"/>
    <w:rsid w:val="00812441"/>
    <w:rsid w:val="00813732"/>
    <w:rsid w:val="00842634"/>
    <w:rsid w:val="00846405"/>
    <w:rsid w:val="00846919"/>
    <w:rsid w:val="00851E63"/>
    <w:rsid w:val="00876B40"/>
    <w:rsid w:val="00887D0E"/>
    <w:rsid w:val="00892A92"/>
    <w:rsid w:val="008A38C6"/>
    <w:rsid w:val="008A4DE5"/>
    <w:rsid w:val="008C2CDF"/>
    <w:rsid w:val="008C49C1"/>
    <w:rsid w:val="008C71C1"/>
    <w:rsid w:val="008E1278"/>
    <w:rsid w:val="009206A3"/>
    <w:rsid w:val="00923617"/>
    <w:rsid w:val="0092522B"/>
    <w:rsid w:val="0095274F"/>
    <w:rsid w:val="00975F69"/>
    <w:rsid w:val="00982D1D"/>
    <w:rsid w:val="009B1A23"/>
    <w:rsid w:val="009B5FDF"/>
    <w:rsid w:val="009F2B28"/>
    <w:rsid w:val="00A201F7"/>
    <w:rsid w:val="00A22C8E"/>
    <w:rsid w:val="00A23F3E"/>
    <w:rsid w:val="00A41384"/>
    <w:rsid w:val="00A444A3"/>
    <w:rsid w:val="00A744B8"/>
    <w:rsid w:val="00A90BBC"/>
    <w:rsid w:val="00A94359"/>
    <w:rsid w:val="00AA1C98"/>
    <w:rsid w:val="00AA5144"/>
    <w:rsid w:val="00AA65CC"/>
    <w:rsid w:val="00AB02E3"/>
    <w:rsid w:val="00AB0CD6"/>
    <w:rsid w:val="00AB7E95"/>
    <w:rsid w:val="00AD35EE"/>
    <w:rsid w:val="00AE374C"/>
    <w:rsid w:val="00B03C3F"/>
    <w:rsid w:val="00B1148E"/>
    <w:rsid w:val="00B16110"/>
    <w:rsid w:val="00B52F40"/>
    <w:rsid w:val="00B61DE3"/>
    <w:rsid w:val="00B62F0A"/>
    <w:rsid w:val="00B65508"/>
    <w:rsid w:val="00B7724B"/>
    <w:rsid w:val="00B862B7"/>
    <w:rsid w:val="00B9519E"/>
    <w:rsid w:val="00BA178E"/>
    <w:rsid w:val="00BA3D7A"/>
    <w:rsid w:val="00BA6D0A"/>
    <w:rsid w:val="00BE2B24"/>
    <w:rsid w:val="00BE735B"/>
    <w:rsid w:val="00C015BC"/>
    <w:rsid w:val="00C12C89"/>
    <w:rsid w:val="00C27FFC"/>
    <w:rsid w:val="00C426E0"/>
    <w:rsid w:val="00C56832"/>
    <w:rsid w:val="00C66B5A"/>
    <w:rsid w:val="00C819DA"/>
    <w:rsid w:val="00C83CE0"/>
    <w:rsid w:val="00C91D8C"/>
    <w:rsid w:val="00C922AF"/>
    <w:rsid w:val="00CA5699"/>
    <w:rsid w:val="00CC135E"/>
    <w:rsid w:val="00CC4A5A"/>
    <w:rsid w:val="00CC752A"/>
    <w:rsid w:val="00CF3B6D"/>
    <w:rsid w:val="00D02B28"/>
    <w:rsid w:val="00D07A40"/>
    <w:rsid w:val="00D115CE"/>
    <w:rsid w:val="00D136C1"/>
    <w:rsid w:val="00D42803"/>
    <w:rsid w:val="00D57E88"/>
    <w:rsid w:val="00D61893"/>
    <w:rsid w:val="00D74DA6"/>
    <w:rsid w:val="00D775C8"/>
    <w:rsid w:val="00D8284A"/>
    <w:rsid w:val="00D86CA7"/>
    <w:rsid w:val="00D86ED7"/>
    <w:rsid w:val="00D94FE0"/>
    <w:rsid w:val="00DA1486"/>
    <w:rsid w:val="00DE4AA1"/>
    <w:rsid w:val="00DF1C1E"/>
    <w:rsid w:val="00E25DFB"/>
    <w:rsid w:val="00E346ED"/>
    <w:rsid w:val="00E44966"/>
    <w:rsid w:val="00E511EF"/>
    <w:rsid w:val="00E70D53"/>
    <w:rsid w:val="00E70F37"/>
    <w:rsid w:val="00E71902"/>
    <w:rsid w:val="00E87E39"/>
    <w:rsid w:val="00EA1F28"/>
    <w:rsid w:val="00EB18EB"/>
    <w:rsid w:val="00EC08C1"/>
    <w:rsid w:val="00EE1B08"/>
    <w:rsid w:val="00EF07EC"/>
    <w:rsid w:val="00EF4E13"/>
    <w:rsid w:val="00EF6266"/>
    <w:rsid w:val="00F108B7"/>
    <w:rsid w:val="00F12ABA"/>
    <w:rsid w:val="00F21E88"/>
    <w:rsid w:val="00F2555E"/>
    <w:rsid w:val="00F86B52"/>
    <w:rsid w:val="00FA5C8C"/>
    <w:rsid w:val="00FB731A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75C6"/>
  <w15:chartTrackingRefBased/>
  <w15:docId w15:val="{196D86A1-053F-40C6-A1E6-12BF837A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2EE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532EE"/>
    <w:pPr>
      <w:keepNext/>
      <w:pageBreakBefore/>
      <w:numPr>
        <w:numId w:val="1"/>
      </w:numPr>
      <w:spacing w:after="240"/>
      <w:ind w:left="0" w:firstLine="709"/>
      <w:outlineLvl w:val="0"/>
    </w:pPr>
    <w:rPr>
      <w:rFonts w:eastAsia="Times New Roman" w:cs="Arial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2EE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0532EE"/>
    <w:pPr>
      <w:ind w:left="720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0532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532EE"/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Абзац списка Знак"/>
    <w:link w:val="a3"/>
    <w:uiPriority w:val="34"/>
    <w:rsid w:val="000532EE"/>
    <w:rPr>
      <w:rFonts w:ascii="Calibri" w:eastAsia="Calibri" w:hAnsi="Calibri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0A68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A68EB"/>
    <w:rPr>
      <w:rFonts w:ascii="Times New Roman" w:eastAsiaTheme="minorEastAsia" w:hAnsi="Times New Roman"/>
      <w:sz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A569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1906-1926-41E6-A4FB-A30F6C67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10</cp:revision>
  <dcterms:created xsi:type="dcterms:W3CDTF">2021-10-21T18:44:00Z</dcterms:created>
  <dcterms:modified xsi:type="dcterms:W3CDTF">2021-11-26T15:48:00Z</dcterms:modified>
</cp:coreProperties>
</file>